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2D9" w:rsidRDefault="004702D9" w:rsidP="00174BD6">
      <w:pPr>
        <w:ind w:left="7371"/>
        <w:rPr>
          <w:b/>
        </w:rPr>
      </w:pPr>
      <w:r>
        <w:rPr>
          <w:b/>
        </w:rPr>
        <w:t>Projekto</w:t>
      </w:r>
    </w:p>
    <w:p w:rsidR="004702D9" w:rsidRDefault="004702D9" w:rsidP="00174BD6">
      <w:pPr>
        <w:ind w:left="7371"/>
        <w:rPr>
          <w:b/>
        </w:rPr>
      </w:pPr>
      <w:r>
        <w:rPr>
          <w:b/>
        </w:rPr>
        <w:t>lyginamasis variantas</w:t>
      </w:r>
    </w:p>
    <w:p w:rsidR="004702D9" w:rsidRDefault="004702D9" w:rsidP="004702D9">
      <w:pPr>
        <w:jc w:val="right"/>
        <w:rPr>
          <w:b/>
        </w:rPr>
      </w:pPr>
    </w:p>
    <w:p w:rsidR="00074271" w:rsidRDefault="00074271" w:rsidP="00C31C54">
      <w:pPr>
        <w:jc w:val="center"/>
        <w:rPr>
          <w:b/>
        </w:rPr>
      </w:pPr>
    </w:p>
    <w:p w:rsidR="00074271" w:rsidRDefault="00074271" w:rsidP="00074271">
      <w:pPr>
        <w:jc w:val="center"/>
        <w:rPr>
          <w:lang w:eastAsia="en-US"/>
        </w:rPr>
      </w:pPr>
      <w:r>
        <w:rPr>
          <w:b/>
          <w:bCs/>
          <w:caps/>
        </w:rPr>
        <w:t>LIETUVOS RESPUBLIKOS</w:t>
      </w:r>
    </w:p>
    <w:p w:rsidR="00074271" w:rsidRDefault="00074271" w:rsidP="00074271">
      <w:pPr>
        <w:jc w:val="center"/>
      </w:pPr>
      <w:r>
        <w:rPr>
          <w:b/>
          <w:bCs/>
          <w:caps/>
        </w:rPr>
        <w:t>VALSTYBĖS INFORMACINIŲ IŠTEKLIŲ VALDYMO ĮSTATYMO NR. XI-1807 1, 2, 5, 6, 43 STRAIPSNIŲ PAKEITIMO IR ĮSTATYMO PAPILDYMO 43</w:t>
      </w:r>
      <w:r>
        <w:rPr>
          <w:b/>
          <w:bCs/>
          <w:caps/>
          <w:vertAlign w:val="superscript"/>
        </w:rPr>
        <w:t>2</w:t>
      </w:r>
      <w:r>
        <w:rPr>
          <w:b/>
          <w:bCs/>
          <w:caps/>
        </w:rPr>
        <w:t>, 43</w:t>
      </w:r>
      <w:r>
        <w:rPr>
          <w:b/>
          <w:bCs/>
          <w:caps/>
          <w:vertAlign w:val="superscript"/>
        </w:rPr>
        <w:t>3</w:t>
      </w:r>
      <w:r>
        <w:rPr>
          <w:b/>
          <w:bCs/>
          <w:caps/>
        </w:rPr>
        <w:t xml:space="preserve"> STRAIPSNIAIS</w:t>
      </w:r>
    </w:p>
    <w:p w:rsidR="005A21D3" w:rsidRDefault="00074271" w:rsidP="00074271">
      <w:pPr>
        <w:jc w:val="center"/>
        <w:rPr>
          <w:b/>
        </w:rPr>
      </w:pPr>
      <w:r>
        <w:rPr>
          <w:b/>
          <w:bCs/>
          <w:caps/>
        </w:rPr>
        <w:t xml:space="preserve">ĮSTATYMO </w:t>
      </w:r>
      <w:r w:rsidRPr="00074271">
        <w:rPr>
          <w:b/>
        </w:rPr>
        <w:t>NR. XIII-1871</w:t>
      </w:r>
      <w:r>
        <w:rPr>
          <w:b/>
        </w:rPr>
        <w:t xml:space="preserve"> 2 STRAIPSNIO PAKEITIMO</w:t>
      </w:r>
    </w:p>
    <w:p w:rsidR="00074271" w:rsidRDefault="00074271" w:rsidP="00074271">
      <w:pPr>
        <w:jc w:val="center"/>
      </w:pPr>
      <w:bookmarkStart w:id="0" w:name="_GoBack"/>
      <w:bookmarkEnd w:id="0"/>
      <w:r>
        <w:rPr>
          <w:b/>
        </w:rPr>
        <w:t xml:space="preserve"> ĮSTATYMAS</w:t>
      </w:r>
    </w:p>
    <w:p w:rsidR="00074271" w:rsidRPr="00376DC2" w:rsidRDefault="00074271" w:rsidP="00074271">
      <w:pPr>
        <w:jc w:val="center"/>
        <w:rPr>
          <w:b/>
        </w:rPr>
      </w:pPr>
      <w:r>
        <w:rPr>
          <w:b/>
          <w:bCs/>
          <w:caps/>
        </w:rPr>
        <w:t> </w:t>
      </w:r>
    </w:p>
    <w:p w:rsidR="004702D9" w:rsidRPr="00294F96" w:rsidRDefault="004702D9" w:rsidP="004702D9">
      <w:pPr>
        <w:pStyle w:val="Betarp1"/>
        <w:jc w:val="center"/>
      </w:pPr>
    </w:p>
    <w:p w:rsidR="004702D9" w:rsidRPr="00294F96" w:rsidRDefault="005818C8" w:rsidP="004702D9">
      <w:pPr>
        <w:pStyle w:val="Betarp1"/>
        <w:jc w:val="center"/>
        <w:rPr>
          <w:szCs w:val="24"/>
        </w:rPr>
      </w:pPr>
      <w:r w:rsidRPr="00294F96">
        <w:rPr>
          <w:szCs w:val="24"/>
        </w:rPr>
        <w:t>201</w:t>
      </w:r>
      <w:r w:rsidR="00074271">
        <w:rPr>
          <w:szCs w:val="24"/>
        </w:rPr>
        <w:t>9</w:t>
      </w:r>
      <w:r w:rsidRPr="00294F96">
        <w:rPr>
          <w:szCs w:val="24"/>
        </w:rPr>
        <w:t xml:space="preserve"> </w:t>
      </w:r>
      <w:r w:rsidR="004702D9" w:rsidRPr="00294F96">
        <w:rPr>
          <w:szCs w:val="24"/>
        </w:rPr>
        <w:t>m</w:t>
      </w:r>
      <w:r w:rsidR="004702D9">
        <w:rPr>
          <w:szCs w:val="24"/>
        </w:rPr>
        <w:t xml:space="preserve">.                     </w:t>
      </w:r>
      <w:r w:rsidR="004702D9" w:rsidRPr="00294F96">
        <w:rPr>
          <w:szCs w:val="24"/>
        </w:rPr>
        <w:t xml:space="preserve"> d. Nr.</w:t>
      </w:r>
    </w:p>
    <w:p w:rsidR="004702D9" w:rsidRPr="00294F96" w:rsidRDefault="004702D9" w:rsidP="004702D9">
      <w:pPr>
        <w:pStyle w:val="Betarp1"/>
        <w:jc w:val="center"/>
        <w:rPr>
          <w:szCs w:val="24"/>
        </w:rPr>
      </w:pPr>
      <w:r w:rsidRPr="00294F96">
        <w:rPr>
          <w:szCs w:val="24"/>
        </w:rPr>
        <w:t>Vilnius</w:t>
      </w:r>
    </w:p>
    <w:p w:rsidR="004702D9" w:rsidRDefault="004702D9" w:rsidP="004702D9">
      <w:pPr>
        <w:pStyle w:val="Betarp1"/>
        <w:jc w:val="both"/>
      </w:pPr>
    </w:p>
    <w:p w:rsidR="00777282" w:rsidRPr="00777282" w:rsidRDefault="00777282" w:rsidP="004702D9">
      <w:pPr>
        <w:pStyle w:val="Betarp1"/>
        <w:jc w:val="both"/>
      </w:pPr>
    </w:p>
    <w:p w:rsidR="004702D9" w:rsidRPr="00777282" w:rsidRDefault="004702D9" w:rsidP="004702D9">
      <w:pPr>
        <w:pStyle w:val="Betarp1"/>
        <w:jc w:val="both"/>
      </w:pPr>
    </w:p>
    <w:p w:rsidR="00413D3E" w:rsidRPr="00777282" w:rsidRDefault="00413D3E" w:rsidP="00F0379A">
      <w:pPr>
        <w:pStyle w:val="Betarp1"/>
        <w:ind w:firstLine="567"/>
        <w:jc w:val="both"/>
        <w:rPr>
          <w:b/>
          <w:szCs w:val="24"/>
        </w:rPr>
      </w:pPr>
      <w:r>
        <w:rPr>
          <w:b/>
        </w:rPr>
        <w:t xml:space="preserve">1 </w:t>
      </w:r>
      <w:r w:rsidRPr="00777282">
        <w:rPr>
          <w:b/>
          <w:szCs w:val="24"/>
        </w:rPr>
        <w:t>straipsnis.</w:t>
      </w:r>
      <w:r w:rsidR="00FC3346" w:rsidRPr="00777282">
        <w:rPr>
          <w:b/>
          <w:szCs w:val="24"/>
        </w:rPr>
        <w:t xml:space="preserve"> </w:t>
      </w:r>
      <w:r w:rsidR="00074271" w:rsidRPr="00777282">
        <w:rPr>
          <w:b/>
          <w:szCs w:val="24"/>
        </w:rPr>
        <w:t>2</w:t>
      </w:r>
      <w:r w:rsidR="00FC3346" w:rsidRPr="00777282">
        <w:rPr>
          <w:b/>
          <w:szCs w:val="24"/>
        </w:rPr>
        <w:t xml:space="preserve"> straipsni</w:t>
      </w:r>
      <w:r w:rsidR="00603427" w:rsidRPr="00777282">
        <w:rPr>
          <w:b/>
          <w:szCs w:val="24"/>
        </w:rPr>
        <w:t>o pakeitimas</w:t>
      </w:r>
    </w:p>
    <w:p w:rsidR="007E4A2D" w:rsidRPr="00777282" w:rsidRDefault="007E4A2D" w:rsidP="00074271">
      <w:pPr>
        <w:ind w:firstLine="567"/>
        <w:jc w:val="both"/>
      </w:pPr>
      <w:r w:rsidRPr="00777282">
        <w:t xml:space="preserve">Pakeisti </w:t>
      </w:r>
      <w:r w:rsidR="00074271" w:rsidRPr="00777282">
        <w:t>2</w:t>
      </w:r>
      <w:r w:rsidRPr="00777282">
        <w:t xml:space="preserve"> </w:t>
      </w:r>
      <w:r w:rsidR="00777282" w:rsidRPr="00777282">
        <w:t>straipsnio</w:t>
      </w:r>
      <w:r w:rsidR="00074271" w:rsidRPr="00777282">
        <w:t xml:space="preserve"> 3 dalį</w:t>
      </w:r>
      <w:r w:rsidRPr="00777282">
        <w:t xml:space="preserve"> ir j</w:t>
      </w:r>
      <w:r w:rsidR="00A012B7">
        <w:t>ą</w:t>
      </w:r>
      <w:r w:rsidRPr="00777282">
        <w:t xml:space="preserve"> išdėstyti taip:</w:t>
      </w:r>
    </w:p>
    <w:p w:rsidR="00074271" w:rsidRPr="00777282" w:rsidRDefault="007E4A2D" w:rsidP="00074271">
      <w:pPr>
        <w:ind w:firstLine="567"/>
        <w:jc w:val="both"/>
        <w:rPr>
          <w:lang w:eastAsia="en-US"/>
        </w:rPr>
      </w:pPr>
      <w:r w:rsidRPr="00777282">
        <w:t>„</w:t>
      </w:r>
      <w:r w:rsidR="00074271" w:rsidRPr="00777282">
        <w:t>3. Papildyti 2 straipsnį 19</w:t>
      </w:r>
      <w:r w:rsidR="00CC3290" w:rsidRPr="00777282">
        <w:rPr>
          <w:strike/>
          <w:vertAlign w:val="superscript"/>
        </w:rPr>
        <w:t>1</w:t>
      </w:r>
      <w:r w:rsidR="00074271" w:rsidRPr="00777282">
        <w:rPr>
          <w:b/>
          <w:vertAlign w:val="superscript"/>
        </w:rPr>
        <w:t>2</w:t>
      </w:r>
      <w:r w:rsidR="00074271" w:rsidRPr="00777282">
        <w:t xml:space="preserve"> dalimi:</w:t>
      </w:r>
    </w:p>
    <w:p w:rsidR="00074271" w:rsidRPr="00777282" w:rsidRDefault="00074271" w:rsidP="00074271">
      <w:pPr>
        <w:ind w:firstLine="720"/>
        <w:jc w:val="both"/>
      </w:pPr>
      <w:bookmarkStart w:id="1" w:name="part_74ef2140593847b7889b9a9c6ea9b1bf"/>
      <w:bookmarkStart w:id="2" w:name="part_2881de3624514fb1ba19cbcca4914022"/>
      <w:bookmarkEnd w:id="1"/>
      <w:bookmarkEnd w:id="2"/>
      <w:r w:rsidRPr="00777282">
        <w:t>„19</w:t>
      </w:r>
      <w:r w:rsidR="00CC3290" w:rsidRPr="00777282">
        <w:rPr>
          <w:strike/>
          <w:vertAlign w:val="superscript"/>
        </w:rPr>
        <w:t>1</w:t>
      </w:r>
      <w:r w:rsidRPr="00777282">
        <w:rPr>
          <w:b/>
          <w:vertAlign w:val="superscript"/>
        </w:rPr>
        <w:t>2</w:t>
      </w:r>
      <w:r w:rsidRPr="00777282">
        <w:t xml:space="preserve">. </w:t>
      </w:r>
      <w:r w:rsidRPr="00777282">
        <w:rPr>
          <w:bCs/>
        </w:rPr>
        <w:t>Valstybinis duomenų centras</w:t>
      </w:r>
      <w:r w:rsidRPr="00777282">
        <w:t xml:space="preserve"> –</w:t>
      </w:r>
      <w:r w:rsidRPr="00777282">
        <w:rPr>
          <w:b/>
          <w:bCs/>
        </w:rPr>
        <w:t xml:space="preserve"> </w:t>
      </w:r>
      <w:r w:rsidRPr="00777282">
        <w:t xml:space="preserve">valstybės biudžetinės įstaigos patikėjimo teise valdomose patalpose įrengtas ir valstybės biudžetinės įstaigos eksploatuojamas duomenų centras, įrašytas į valstybinių duomenų centrų sąrašą.“ </w:t>
      </w:r>
    </w:p>
    <w:p w:rsidR="00074271" w:rsidRPr="00777282" w:rsidRDefault="00074271" w:rsidP="00F0379A">
      <w:pPr>
        <w:ind w:firstLine="567"/>
        <w:jc w:val="both"/>
        <w:rPr>
          <w:b/>
        </w:rPr>
      </w:pPr>
    </w:p>
    <w:p w:rsidR="00CC3290" w:rsidRDefault="00CC3290" w:rsidP="004702D9">
      <w:pPr>
        <w:ind w:firstLine="567"/>
        <w:jc w:val="both"/>
        <w:rPr>
          <w:color w:val="000000"/>
        </w:rPr>
      </w:pPr>
      <w:bookmarkStart w:id="3" w:name="part_65d57bbf9e4b44a6a20164f75d3fc270"/>
      <w:bookmarkStart w:id="4" w:name="part_b1885decf7524d989049dbd7becae020"/>
      <w:bookmarkStart w:id="5" w:name="part_0fa7087c7f564831bb1e33946c10b3d5"/>
      <w:bookmarkStart w:id="6" w:name="part_33f1321278f540a9a5e30cc888936638"/>
      <w:bookmarkStart w:id="7" w:name="part_bb6e1b306d144518816e675ee24b7b25"/>
      <w:bookmarkStart w:id="8" w:name="part_f45b66995f6548d1a05607f4b9cbf8d8"/>
      <w:bookmarkStart w:id="9" w:name="part_9a3a14ac0e71450ebbf3b40f9c68695c"/>
      <w:bookmarkStart w:id="10" w:name="part_6bd5eed2bb1541cbafe36e35c61f68aa"/>
      <w:bookmarkStart w:id="11" w:name="part_45663d2efd1940369ae363f2f17669ed"/>
      <w:bookmarkStart w:id="12" w:name="part_a757d525d76f4f1d9214bd39b56ea026"/>
      <w:bookmarkStart w:id="13" w:name="part_aff1ac33689e4fb18a8dfd60ec5b26ba"/>
      <w:bookmarkStart w:id="14" w:name="part_b1ed0af63d4549378bd17573227b5864"/>
      <w:bookmarkStart w:id="15" w:name="part_d77c59662a7147daa0235dc7a1d7774e"/>
      <w:bookmarkStart w:id="16" w:name="part_25fdffbd507944f3af7a00a5aad1576b"/>
      <w:bookmarkStart w:id="17" w:name="part_8f1f1ec982684f079cbfad8a314bc3db"/>
      <w:bookmarkStart w:id="18" w:name="part_d5cc1c89923b469b8746badc9af46688"/>
      <w:bookmarkStart w:id="19" w:name="part_12e40562f66040cfa787ec34f4de225e"/>
      <w:bookmarkStart w:id="20" w:name="part_8a81db6d2688470db9246c603328ef98"/>
      <w:bookmarkStart w:id="21" w:name="part_8263a2f0b5f8450c95f348aebe2e82da"/>
      <w:bookmarkStart w:id="22" w:name="part_4938bb1d1e7843aeb64d3250b2fd00b6"/>
      <w:bookmarkStart w:id="23" w:name="part_158b2c48d6ee432587f4ca185a7fd5c7"/>
      <w:bookmarkStart w:id="24" w:name="part_9e2d819c85a64e01ad56704c91a5c9c7"/>
      <w:bookmarkStart w:id="25" w:name="part_dbadcb8a654a477fa1a2fe9787318825"/>
      <w:bookmarkStart w:id="26" w:name="part_95434bde351548b8aaea3d54bcc6a7f0"/>
      <w:bookmarkStart w:id="27" w:name="part_a71a41dfa8da4839b0f5e2f672e8dd72"/>
      <w:bookmarkStart w:id="28" w:name="part_70de333f71e94254b2a0c495a45e925b"/>
      <w:bookmarkStart w:id="29" w:name="part_82b56309e1e544cc93d8deb388ec75e9"/>
      <w:bookmarkStart w:id="30" w:name="part_1e36b28bafe342b884359c3b7a540fc9"/>
      <w:bookmarkStart w:id="31" w:name="part_ff23e50285684990b535f356942c2652"/>
      <w:bookmarkStart w:id="32" w:name="part_08ba1872222d4cbbab940c8aaa042118"/>
      <w:bookmarkStart w:id="33" w:name="part_678018a2d36744bc85ab7e9a0881b4cc"/>
      <w:bookmarkStart w:id="34" w:name="part_d4471b2fe45c4856a78d61ddaf5a4383"/>
      <w:bookmarkStart w:id="35" w:name="part_607c3f68a7d047a6aec7c580970a7fb7"/>
      <w:bookmarkStart w:id="36" w:name="part_00eaca6c78e54c31b42582e5f0db8856"/>
      <w:bookmarkStart w:id="37" w:name="part_f9c7c7e2ba894dcd84fcb9dbc9436ed0"/>
      <w:bookmarkStart w:id="38" w:name="part_afc9a4c0146a4af0a96bf346479849cd"/>
      <w:bookmarkStart w:id="39" w:name="part_d50e00bddef44224bd5bee7bac31c612"/>
      <w:bookmarkStart w:id="40" w:name="part_fa77fd669f6d47499cd9480655a4584b"/>
      <w:bookmarkStart w:id="41" w:name="part_bbafa38acc3a41129b9e40f62d541d6e"/>
      <w:bookmarkStart w:id="42" w:name="part_6f4347631c86479abd2e9ca6998ccdaf"/>
      <w:bookmarkStart w:id="43" w:name="part_a606b96a0d1c4fccb2af4f33bff850ef"/>
      <w:bookmarkStart w:id="44" w:name="part_34a6a9b24c3748699cbc2fd3a54e2226"/>
      <w:bookmarkStart w:id="45" w:name="part_adab0a675f2c4f209adc41781438e218"/>
      <w:bookmarkStart w:id="46" w:name="part_c9ac72c6bcf24db8a4c216d16da368e3"/>
      <w:bookmarkStart w:id="47" w:name="part_016a4651194042048730b15a425384a5"/>
      <w:bookmarkStart w:id="48" w:name="part_db7346dc45e94aa29df3404e36796bfb"/>
      <w:bookmarkStart w:id="49" w:name="part_6e9983dea460460fa016e0d3391f7bd4"/>
      <w:bookmarkStart w:id="50" w:name="part_0f09eea873294c0c95f7fad068208e2c"/>
      <w:bookmarkStart w:id="51" w:name="part_eb7e940528084bddadb9090288936ce6"/>
      <w:bookmarkStart w:id="52" w:name="part_b195ba56fae2403abc8f7c857e42ed77"/>
      <w:bookmarkStart w:id="53" w:name="part_0cbafb31932a443ebf86c3396c17d9dc"/>
      <w:bookmarkStart w:id="54" w:name="part_b0b4afa95d5c414fba0f2be5a4f650ee"/>
      <w:bookmarkStart w:id="55" w:name="part_43a3511f9c21468b9c857607f2e8c476"/>
      <w:bookmarkStart w:id="56" w:name="part_d36eb06b75fe4b679abae72e4eb79a88"/>
      <w:bookmarkStart w:id="57" w:name="part_8b83b5fe09da4415be6e028184ae0abb"/>
      <w:bookmarkStart w:id="58" w:name="part_c876096c7e354761a6c62ad7f9a574c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C3290" w:rsidRPr="00FC31F2" w:rsidRDefault="00CC3290" w:rsidP="004702D9">
      <w:pPr>
        <w:ind w:firstLine="567"/>
        <w:jc w:val="both"/>
        <w:rPr>
          <w:color w:val="000000"/>
        </w:rPr>
      </w:pPr>
    </w:p>
    <w:p w:rsidR="004702D9" w:rsidRDefault="004702D9" w:rsidP="004702D9">
      <w:pPr>
        <w:jc w:val="both"/>
        <w:rPr>
          <w:i/>
          <w:iCs/>
        </w:rPr>
      </w:pPr>
      <w:r w:rsidRPr="00785A1C">
        <w:rPr>
          <w:i/>
          <w:iCs/>
        </w:rPr>
        <w:t xml:space="preserve">Skelbiu šį Lietuvos Respublikos Seimo priimtą įstatymą. </w:t>
      </w:r>
    </w:p>
    <w:p w:rsidR="004702D9" w:rsidRDefault="004702D9" w:rsidP="004702D9"/>
    <w:p w:rsidR="00777282" w:rsidRDefault="00777282" w:rsidP="004702D9"/>
    <w:p w:rsidR="004702D9" w:rsidRDefault="004702D9" w:rsidP="004702D9">
      <w:r>
        <w:t>Respublikos Prezidentas</w:t>
      </w:r>
    </w:p>
    <w:p w:rsidR="004702D9" w:rsidRDefault="004702D9" w:rsidP="004702D9"/>
    <w:p w:rsidR="00961F3D" w:rsidRDefault="00961F3D"/>
    <w:sectPr w:rsidR="00961F3D" w:rsidSect="00CA405D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7FD"/>
    <w:multiLevelType w:val="hybridMultilevel"/>
    <w:tmpl w:val="5C80131C"/>
    <w:lvl w:ilvl="0" w:tplc="9CC4B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0B0E55"/>
    <w:multiLevelType w:val="hybridMultilevel"/>
    <w:tmpl w:val="EC1C7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E41A0"/>
    <w:multiLevelType w:val="hybridMultilevel"/>
    <w:tmpl w:val="C512B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22"/>
    <w:rsid w:val="000056BB"/>
    <w:rsid w:val="000151F1"/>
    <w:rsid w:val="00032AA0"/>
    <w:rsid w:val="00074271"/>
    <w:rsid w:val="000A5C66"/>
    <w:rsid w:val="000D264B"/>
    <w:rsid w:val="0010284A"/>
    <w:rsid w:val="0014187B"/>
    <w:rsid w:val="00147B2F"/>
    <w:rsid w:val="00174BD6"/>
    <w:rsid w:val="001C70E7"/>
    <w:rsid w:val="00200804"/>
    <w:rsid w:val="002040D0"/>
    <w:rsid w:val="00217690"/>
    <w:rsid w:val="0025519B"/>
    <w:rsid w:val="002B2EBE"/>
    <w:rsid w:val="002C1D9A"/>
    <w:rsid w:val="002F59F7"/>
    <w:rsid w:val="0030778D"/>
    <w:rsid w:val="00334557"/>
    <w:rsid w:val="003413AD"/>
    <w:rsid w:val="0036767D"/>
    <w:rsid w:val="003B0393"/>
    <w:rsid w:val="00413D3E"/>
    <w:rsid w:val="00416937"/>
    <w:rsid w:val="00433682"/>
    <w:rsid w:val="00466080"/>
    <w:rsid w:val="004702D9"/>
    <w:rsid w:val="004B163E"/>
    <w:rsid w:val="00500DF0"/>
    <w:rsid w:val="00527F64"/>
    <w:rsid w:val="00542A2A"/>
    <w:rsid w:val="00555F34"/>
    <w:rsid w:val="005818C8"/>
    <w:rsid w:val="005A21D3"/>
    <w:rsid w:val="005C6627"/>
    <w:rsid w:val="00603427"/>
    <w:rsid w:val="00637FC1"/>
    <w:rsid w:val="00640431"/>
    <w:rsid w:val="006E445A"/>
    <w:rsid w:val="007045E4"/>
    <w:rsid w:val="007162CF"/>
    <w:rsid w:val="00720052"/>
    <w:rsid w:val="00722D0D"/>
    <w:rsid w:val="0072725C"/>
    <w:rsid w:val="00733F9A"/>
    <w:rsid w:val="00762EBB"/>
    <w:rsid w:val="00776775"/>
    <w:rsid w:val="00777282"/>
    <w:rsid w:val="00784629"/>
    <w:rsid w:val="007C2832"/>
    <w:rsid w:val="007D79DF"/>
    <w:rsid w:val="007E2E84"/>
    <w:rsid w:val="007E4A2D"/>
    <w:rsid w:val="00810171"/>
    <w:rsid w:val="00870B4B"/>
    <w:rsid w:val="00871669"/>
    <w:rsid w:val="008924F8"/>
    <w:rsid w:val="008F52A3"/>
    <w:rsid w:val="00900A4F"/>
    <w:rsid w:val="00922637"/>
    <w:rsid w:val="00922ECE"/>
    <w:rsid w:val="00923A47"/>
    <w:rsid w:val="00940A35"/>
    <w:rsid w:val="00942D24"/>
    <w:rsid w:val="009578D3"/>
    <w:rsid w:val="00957BA3"/>
    <w:rsid w:val="00961F3D"/>
    <w:rsid w:val="00970146"/>
    <w:rsid w:val="00971FCF"/>
    <w:rsid w:val="009A1892"/>
    <w:rsid w:val="009A3E87"/>
    <w:rsid w:val="009D2347"/>
    <w:rsid w:val="00A006FA"/>
    <w:rsid w:val="00A012B7"/>
    <w:rsid w:val="00A64C66"/>
    <w:rsid w:val="00A73122"/>
    <w:rsid w:val="00A86C5B"/>
    <w:rsid w:val="00A87146"/>
    <w:rsid w:val="00AA567A"/>
    <w:rsid w:val="00AB3839"/>
    <w:rsid w:val="00AC7596"/>
    <w:rsid w:val="00AD6DEF"/>
    <w:rsid w:val="00AF1944"/>
    <w:rsid w:val="00B10B4E"/>
    <w:rsid w:val="00B2644F"/>
    <w:rsid w:val="00B56EAE"/>
    <w:rsid w:val="00B57433"/>
    <w:rsid w:val="00B57722"/>
    <w:rsid w:val="00B77D7A"/>
    <w:rsid w:val="00BB51FC"/>
    <w:rsid w:val="00BC1C81"/>
    <w:rsid w:val="00BD325E"/>
    <w:rsid w:val="00C31C54"/>
    <w:rsid w:val="00C36AD0"/>
    <w:rsid w:val="00C679BD"/>
    <w:rsid w:val="00C9455A"/>
    <w:rsid w:val="00CA405D"/>
    <w:rsid w:val="00CB11C1"/>
    <w:rsid w:val="00CB26DF"/>
    <w:rsid w:val="00CC3290"/>
    <w:rsid w:val="00D06102"/>
    <w:rsid w:val="00D24114"/>
    <w:rsid w:val="00D44B00"/>
    <w:rsid w:val="00D51C06"/>
    <w:rsid w:val="00E025A1"/>
    <w:rsid w:val="00E057F6"/>
    <w:rsid w:val="00E05C57"/>
    <w:rsid w:val="00E10DEA"/>
    <w:rsid w:val="00E56F8F"/>
    <w:rsid w:val="00E95712"/>
    <w:rsid w:val="00F0379A"/>
    <w:rsid w:val="00F1009A"/>
    <w:rsid w:val="00F27A68"/>
    <w:rsid w:val="00F313DF"/>
    <w:rsid w:val="00F86210"/>
    <w:rsid w:val="00F96A5D"/>
    <w:rsid w:val="00FA5FCD"/>
    <w:rsid w:val="00FC0AD3"/>
    <w:rsid w:val="00FC3346"/>
    <w:rsid w:val="00FC4FD6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379E"/>
  <w15:docId w15:val="{4325F84B-EA6F-42B7-8364-91944558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4702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nhideWhenUsed/>
    <w:rsid w:val="005818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18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18C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18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18C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1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18C8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95712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25519B"/>
  </w:style>
  <w:style w:type="paragraph" w:styleId="Sraopastraipa">
    <w:name w:val="List Paragraph"/>
    <w:basedOn w:val="prastasis"/>
    <w:uiPriority w:val="34"/>
    <w:qFormat/>
    <w:rsid w:val="00F0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3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1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706F-A349-4571-A011-94611360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9T13:55:00Z</dcterms:created>
  <dc:creator>Tomas Marozas</dc:creator>
  <cp:lastModifiedBy>Asta Balevičiūtė</cp:lastModifiedBy>
  <cp:lastPrinted>2017-02-17T13:35:00Z</cp:lastPrinted>
  <dcterms:modified xsi:type="dcterms:W3CDTF">2019-05-13T11:09:00Z</dcterms:modified>
  <cp:revision>11</cp:revision>
</cp:coreProperties>
</file>